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3FCC" w14:textId="4A0E90C4" w:rsidR="00567506" w:rsidRDefault="006D6832" w:rsidP="00F958F7">
      <w:pPr>
        <w:jc w:val="center"/>
        <w:rPr>
          <w:rFonts w:cs="Tahoma"/>
          <w:u w:val="single"/>
          <w:lang w:val="fr-FR"/>
        </w:rPr>
      </w:pPr>
      <w:r>
        <w:rPr>
          <w:rFonts w:cs="Tahoma"/>
          <w:u w:val="single"/>
          <w:lang w:val="fr-FR"/>
        </w:rPr>
        <w:t xml:space="preserve">Prestation de </w:t>
      </w:r>
      <w:r w:rsidRPr="00FE12C8">
        <w:rPr>
          <w:rFonts w:cs="Tahoma"/>
          <w:highlight w:val="yellow"/>
          <w:u w:val="single"/>
          <w:lang w:val="fr-FR"/>
        </w:rPr>
        <w:t>&lt;</w:t>
      </w:r>
      <w:r w:rsidR="00D51235" w:rsidRPr="00FE12C8">
        <w:rPr>
          <w:rFonts w:cs="Tahoma"/>
          <w:highlight w:val="yellow"/>
          <w:u w:val="single"/>
          <w:lang w:val="fr-FR"/>
        </w:rPr>
        <w:t>E</w:t>
      </w:r>
      <w:r w:rsidRPr="00FE12C8">
        <w:rPr>
          <w:rFonts w:cs="Tahoma"/>
          <w:highlight w:val="yellow"/>
          <w:u w:val="single"/>
          <w:lang w:val="fr-FR"/>
        </w:rPr>
        <w:t>ntreprises&gt;&lt;Collaborateur&gt;</w:t>
      </w:r>
    </w:p>
    <w:p w14:paraId="25C97CE7" w14:textId="49113768" w:rsidR="006D6832" w:rsidRPr="00250587" w:rsidRDefault="006D6832" w:rsidP="00F958F7">
      <w:pPr>
        <w:jc w:val="center"/>
        <w:rPr>
          <w:rFonts w:cs="Tahoma"/>
          <w:u w:val="single"/>
          <w:lang w:val="fr-FR"/>
        </w:rPr>
      </w:pPr>
      <w:r>
        <w:rPr>
          <w:rFonts w:cs="Tahoma"/>
          <w:u w:val="single"/>
          <w:lang w:val="fr-FR"/>
        </w:rPr>
        <w:t xml:space="preserve">Période </w:t>
      </w:r>
      <w:r w:rsidRPr="00FE12C8">
        <w:rPr>
          <w:rFonts w:cs="Tahoma"/>
          <w:highlight w:val="yellow"/>
          <w:u w:val="single"/>
          <w:lang w:val="fr-FR"/>
        </w:rPr>
        <w:t>&lt;mois/année&gt;</w:t>
      </w:r>
    </w:p>
    <w:p w14:paraId="140C1617" w14:textId="77777777" w:rsidR="00567506" w:rsidRPr="00AB08F5" w:rsidRDefault="00567506" w:rsidP="00F958F7">
      <w:pPr>
        <w:jc w:val="center"/>
        <w:rPr>
          <w:rFonts w:cs="Tahoma"/>
          <w:lang w:val="fr-FR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6597"/>
        <w:gridCol w:w="563"/>
        <w:gridCol w:w="514"/>
        <w:gridCol w:w="307"/>
      </w:tblGrid>
      <w:tr w:rsidR="00087D0C" w:rsidRPr="00567506" w14:paraId="5809E811" w14:textId="77777777" w:rsidTr="005675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C3181" w14:textId="53EAEDF5" w:rsidR="00567506" w:rsidRPr="00567506" w:rsidRDefault="006D6832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3E4C5" w14:textId="50E9E075" w:rsidR="00567506" w:rsidRPr="00567506" w:rsidRDefault="006D6832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Objet de la prestation : </w:t>
            </w:r>
            <w:r w:rsidR="00634D0D" w:rsidRPr="00AB271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fr-FR"/>
              </w:rPr>
              <w:t>&lt;projet&gt;&lt;nature&gt;</w:t>
            </w:r>
            <w:r w:rsidR="00AB2715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</w:t>
            </w:r>
            <w:r w:rsidR="00AB2715" w:rsidRPr="00AB271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fr-FR"/>
              </w:rPr>
              <w:t>&lt;référence bdc ou MP&gt;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C61A4" w14:textId="77777777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67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PRESTATIONS </w:t>
            </w:r>
          </w:p>
        </w:tc>
        <w:tc>
          <w:tcPr>
            <w:tcW w:w="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A7EA8" w14:textId="77777777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67506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Lieu </w:t>
            </w:r>
          </w:p>
        </w:tc>
      </w:tr>
      <w:tr w:rsidR="00087D0C" w:rsidRPr="00567506" w14:paraId="765137E7" w14:textId="77777777" w:rsidTr="005675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8C9E4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5F104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C0158" w14:textId="77777777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proofErr w:type="gramStart"/>
            <w:r w:rsidRPr="00567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en</w:t>
            </w:r>
            <w:proofErr w:type="gramEnd"/>
            <w:r w:rsidRPr="00567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 h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C4D1B" w14:textId="77777777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proofErr w:type="gramStart"/>
            <w:r w:rsidRPr="00567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en</w:t>
            </w:r>
            <w:proofErr w:type="gramEnd"/>
            <w:r w:rsidRPr="00567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 j </w:t>
            </w:r>
          </w:p>
        </w:tc>
        <w:tc>
          <w:tcPr>
            <w:tcW w:w="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6F13B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87D0C" w:rsidRPr="00567506" w14:paraId="07760753" w14:textId="77777777" w:rsidTr="00567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A8019" w14:textId="6526CD40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0F733" w14:textId="1C9D0524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8619B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53760" w14:textId="4EDAF757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A1CF7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87D0C" w:rsidRPr="00567506" w14:paraId="328C12DF" w14:textId="77777777" w:rsidTr="00567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3BB97" w14:textId="367BE5AB" w:rsidR="00567506" w:rsidRPr="00567506" w:rsidRDefault="00087D0C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FE12C8"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fr-FR"/>
              </w:rPr>
              <w:t>1 janvier 2021</w:t>
            </w:r>
            <w:r w:rsidR="00567506" w:rsidRPr="00567506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071C9" w14:textId="58E1F033" w:rsidR="00567506" w:rsidRPr="00FE12C8" w:rsidRDefault="00087D0C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fr-FR"/>
              </w:rPr>
            </w:pPr>
            <w:r w:rsidRPr="00FE12C8"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fr-FR"/>
              </w:rPr>
              <w:t>&lt;Développement de la plateforme DW&gt;&lt;implémentation de la fonction « fiche-action »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A155F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29FD3" w14:textId="1DA8E2D8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A31FB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87D0C" w:rsidRPr="00567506" w14:paraId="4CBC27A8" w14:textId="77777777" w:rsidTr="00087D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CC0B1" w14:textId="6DCE60AE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90B4F" w14:textId="27B1DF40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3BAB4" w14:textId="414FA676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E5F88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3E3EF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087D0C" w:rsidRPr="00567506" w14:paraId="08A38B19" w14:textId="77777777" w:rsidTr="00567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5AF5F" w14:textId="77777777" w:rsidR="006D6832" w:rsidRPr="00567506" w:rsidRDefault="006D6832" w:rsidP="00567506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5CD05" w14:textId="77777777" w:rsidR="006D6832" w:rsidRPr="00567506" w:rsidRDefault="006D6832" w:rsidP="00567506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6F5E3" w14:textId="77777777" w:rsidR="006D6832" w:rsidRPr="00567506" w:rsidRDefault="006D6832" w:rsidP="00567506">
            <w:pPr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3BA5C" w14:textId="77777777" w:rsidR="006D6832" w:rsidRPr="00567506" w:rsidRDefault="006D6832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164C4" w14:textId="77777777" w:rsidR="006D6832" w:rsidRPr="00567506" w:rsidRDefault="006D6832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087D0C" w:rsidRPr="00567506" w14:paraId="1FE8F8C5" w14:textId="77777777" w:rsidTr="00087D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C291A" w14:textId="32AA3368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172D5" w14:textId="778E8C53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F2B8C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7DBE" w14:textId="215FE986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29A5F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87D0C" w:rsidRPr="00567506" w14:paraId="2E46B8C8" w14:textId="77777777" w:rsidTr="00087D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5144" w14:textId="247151A4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68447" w14:textId="253CB17A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D8B2E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1596D" w14:textId="4682DBF2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6BDC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87D0C" w:rsidRPr="00567506" w14:paraId="4B540BD1" w14:textId="77777777" w:rsidTr="00087D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B8CAC" w14:textId="2293FF83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08F48" w14:textId="362E2025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58D1B" w14:textId="2A55BC86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31761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4C486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087D0C" w:rsidRPr="00567506" w14:paraId="157F12BC" w14:textId="77777777" w:rsidTr="00567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6212C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3836D" w14:textId="77777777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67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Sous-total en j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5E2E9" w14:textId="49616215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ED74B" w14:textId="4C987D03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61922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87D0C" w:rsidRPr="00567506" w14:paraId="6F0FD8F5" w14:textId="77777777" w:rsidTr="005675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E608E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B1283" w14:textId="77777777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67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TOTAL à facturer pour la </w:t>
            </w:r>
            <w:proofErr w:type="spellStart"/>
            <w:r w:rsidRPr="00567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période</w:t>
            </w:r>
            <w:proofErr w:type="spellEnd"/>
            <w:r w:rsidRPr="005675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1E6C9" w14:textId="0B1DA9FF" w:rsidR="00567506" w:rsidRPr="00567506" w:rsidRDefault="00567506" w:rsidP="00567506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F7387" w14:textId="77777777" w:rsidR="00567506" w:rsidRPr="00567506" w:rsidRDefault="00567506" w:rsidP="0056750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5E179A97" w14:textId="2EB82076" w:rsidR="00AB08F5" w:rsidRDefault="00AB08F5" w:rsidP="00567506">
      <w:pPr>
        <w:jc w:val="left"/>
        <w:rPr>
          <w:rFonts w:cs="Tahoma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6D6832" w:rsidRPr="00087D0C" w14:paraId="650D69EC" w14:textId="77777777" w:rsidTr="006D6832">
        <w:tc>
          <w:tcPr>
            <w:tcW w:w="1696" w:type="dxa"/>
          </w:tcPr>
          <w:p w14:paraId="3C25ECD4" w14:textId="25784F76" w:rsidR="006D6832" w:rsidRPr="00087D0C" w:rsidRDefault="006D6832" w:rsidP="006D6832">
            <w:pPr>
              <w:jc w:val="left"/>
              <w:rPr>
                <w:rFonts w:cs="Tahoma"/>
                <w:sz w:val="20"/>
                <w:szCs w:val="20"/>
                <w:lang w:val="fr-FR"/>
              </w:rPr>
            </w:pPr>
            <w:r w:rsidRPr="00087D0C">
              <w:rPr>
                <w:rFonts w:cs="Tahoma"/>
                <w:sz w:val="20"/>
                <w:szCs w:val="20"/>
                <w:lang w:val="fr-FR"/>
              </w:rPr>
              <w:t>Projet</w:t>
            </w:r>
          </w:p>
        </w:tc>
        <w:tc>
          <w:tcPr>
            <w:tcW w:w="7365" w:type="dxa"/>
          </w:tcPr>
          <w:p w14:paraId="15FB4EDE" w14:textId="2ABB904D" w:rsidR="006D6832" w:rsidRPr="00087D0C" w:rsidRDefault="006D6832" w:rsidP="006D6832">
            <w:pPr>
              <w:jc w:val="left"/>
              <w:rPr>
                <w:rFonts w:cs="Tahoma"/>
                <w:sz w:val="20"/>
                <w:szCs w:val="20"/>
                <w:lang w:val="fr-FR"/>
              </w:rPr>
            </w:pPr>
            <w:r w:rsidRPr="00087D0C">
              <w:rPr>
                <w:rFonts w:cs="Tahoma"/>
                <w:sz w:val="20"/>
                <w:szCs w:val="20"/>
                <w:lang w:val="fr-FR"/>
              </w:rPr>
              <w:t>Résultats atteints dans la période</w:t>
            </w:r>
            <w:r w:rsidR="006B0ABF" w:rsidRPr="00087D0C">
              <w:rPr>
                <w:rFonts w:cs="Tahoma"/>
                <w:sz w:val="20"/>
                <w:szCs w:val="20"/>
                <w:lang w:val="fr-FR"/>
              </w:rPr>
              <w:t xml:space="preserve"> </w:t>
            </w:r>
          </w:p>
        </w:tc>
      </w:tr>
      <w:tr w:rsidR="006D6832" w14:paraId="6070FD73" w14:textId="77777777" w:rsidTr="006D6832">
        <w:tc>
          <w:tcPr>
            <w:tcW w:w="1696" w:type="dxa"/>
          </w:tcPr>
          <w:p w14:paraId="4EA56351" w14:textId="77777777" w:rsidR="006D6832" w:rsidRDefault="006D6832" w:rsidP="006D6832">
            <w:pPr>
              <w:jc w:val="left"/>
              <w:rPr>
                <w:rFonts w:cs="Tahoma"/>
                <w:lang w:val="fr-FR"/>
              </w:rPr>
            </w:pPr>
          </w:p>
        </w:tc>
        <w:tc>
          <w:tcPr>
            <w:tcW w:w="7365" w:type="dxa"/>
          </w:tcPr>
          <w:p w14:paraId="39DFF970" w14:textId="77777777" w:rsidR="006D6832" w:rsidRDefault="006D6832" w:rsidP="006D6832">
            <w:pPr>
              <w:jc w:val="left"/>
              <w:rPr>
                <w:rFonts w:cs="Tahoma"/>
                <w:lang w:val="fr-FR"/>
              </w:rPr>
            </w:pPr>
          </w:p>
        </w:tc>
      </w:tr>
      <w:tr w:rsidR="006D6832" w14:paraId="4F4C22AC" w14:textId="77777777" w:rsidTr="006D6832">
        <w:tc>
          <w:tcPr>
            <w:tcW w:w="1696" w:type="dxa"/>
          </w:tcPr>
          <w:p w14:paraId="69B814B8" w14:textId="77777777" w:rsidR="006D6832" w:rsidRDefault="006D6832" w:rsidP="006D6832">
            <w:pPr>
              <w:jc w:val="left"/>
              <w:rPr>
                <w:rFonts w:cs="Tahoma"/>
                <w:lang w:val="fr-FR"/>
              </w:rPr>
            </w:pPr>
          </w:p>
        </w:tc>
        <w:tc>
          <w:tcPr>
            <w:tcW w:w="7365" w:type="dxa"/>
          </w:tcPr>
          <w:p w14:paraId="55FFBEEB" w14:textId="77777777" w:rsidR="006D6832" w:rsidRDefault="006D6832" w:rsidP="006D6832">
            <w:pPr>
              <w:jc w:val="left"/>
              <w:rPr>
                <w:rFonts w:cs="Tahoma"/>
                <w:lang w:val="fr-FR"/>
              </w:rPr>
            </w:pPr>
          </w:p>
        </w:tc>
      </w:tr>
    </w:tbl>
    <w:p w14:paraId="73541ED4" w14:textId="507A93A3" w:rsidR="00567506" w:rsidRDefault="00E649A7" w:rsidP="006D6832">
      <w:pPr>
        <w:jc w:val="left"/>
        <w:rPr>
          <w:rFonts w:cs="Tahoma"/>
          <w:lang w:val="fr-FR"/>
        </w:rPr>
      </w:pPr>
      <w:r w:rsidRPr="006D6832">
        <w:rPr>
          <w:rFonts w:cs="Tahoma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6D6832" w:rsidRPr="00087D0C" w14:paraId="5C1FD7AC" w14:textId="77777777" w:rsidTr="006D6832">
        <w:tc>
          <w:tcPr>
            <w:tcW w:w="1696" w:type="dxa"/>
          </w:tcPr>
          <w:p w14:paraId="3716873F" w14:textId="0F7555B3" w:rsidR="006D6832" w:rsidRPr="00087D0C" w:rsidRDefault="006D6832" w:rsidP="006D6832">
            <w:pPr>
              <w:jc w:val="left"/>
              <w:rPr>
                <w:rFonts w:cs="Tahoma"/>
                <w:sz w:val="20"/>
                <w:szCs w:val="20"/>
                <w:lang w:val="fr-FR"/>
              </w:rPr>
            </w:pPr>
            <w:r w:rsidRPr="00087D0C">
              <w:rPr>
                <w:rFonts w:cs="Tahoma"/>
                <w:sz w:val="20"/>
                <w:szCs w:val="20"/>
                <w:lang w:val="fr-FR"/>
              </w:rPr>
              <w:t xml:space="preserve">Projet </w:t>
            </w:r>
          </w:p>
        </w:tc>
        <w:tc>
          <w:tcPr>
            <w:tcW w:w="7365" w:type="dxa"/>
          </w:tcPr>
          <w:p w14:paraId="764F5293" w14:textId="1286D1C4" w:rsidR="006D6832" w:rsidRPr="00087D0C" w:rsidRDefault="006D6832" w:rsidP="006D6832">
            <w:pPr>
              <w:jc w:val="left"/>
              <w:rPr>
                <w:rFonts w:cs="Tahoma"/>
                <w:sz w:val="20"/>
                <w:szCs w:val="20"/>
                <w:lang w:val="fr-FR"/>
              </w:rPr>
            </w:pPr>
            <w:r w:rsidRPr="00087D0C">
              <w:rPr>
                <w:rFonts w:cs="Tahoma"/>
                <w:sz w:val="20"/>
                <w:szCs w:val="20"/>
                <w:lang w:val="fr-FR"/>
              </w:rPr>
              <w:t>Résultats ciblés pour la prochaine période</w:t>
            </w:r>
          </w:p>
        </w:tc>
      </w:tr>
      <w:tr w:rsidR="006D6832" w14:paraId="1073CC0E" w14:textId="77777777" w:rsidTr="006D6832">
        <w:tc>
          <w:tcPr>
            <w:tcW w:w="1696" w:type="dxa"/>
          </w:tcPr>
          <w:p w14:paraId="4CA1CE81" w14:textId="77777777" w:rsidR="006D6832" w:rsidRDefault="006D6832" w:rsidP="006D6832">
            <w:pPr>
              <w:jc w:val="left"/>
              <w:rPr>
                <w:rFonts w:cs="Tahoma"/>
                <w:lang w:val="fr-FR"/>
              </w:rPr>
            </w:pPr>
          </w:p>
        </w:tc>
        <w:tc>
          <w:tcPr>
            <w:tcW w:w="7365" w:type="dxa"/>
          </w:tcPr>
          <w:p w14:paraId="767C0FB7" w14:textId="77777777" w:rsidR="006D6832" w:rsidRDefault="006D6832" w:rsidP="006D6832">
            <w:pPr>
              <w:jc w:val="left"/>
              <w:rPr>
                <w:rFonts w:cs="Tahoma"/>
                <w:lang w:val="fr-FR"/>
              </w:rPr>
            </w:pPr>
          </w:p>
        </w:tc>
      </w:tr>
      <w:tr w:rsidR="006D6832" w14:paraId="4E9AA6C9" w14:textId="77777777" w:rsidTr="006D6832">
        <w:tc>
          <w:tcPr>
            <w:tcW w:w="1696" w:type="dxa"/>
          </w:tcPr>
          <w:p w14:paraId="4567F034" w14:textId="77777777" w:rsidR="006D6832" w:rsidRDefault="006D6832" w:rsidP="006D6832">
            <w:pPr>
              <w:jc w:val="left"/>
              <w:rPr>
                <w:rFonts w:cs="Tahoma"/>
                <w:lang w:val="fr-FR"/>
              </w:rPr>
            </w:pPr>
          </w:p>
        </w:tc>
        <w:tc>
          <w:tcPr>
            <w:tcW w:w="7365" w:type="dxa"/>
          </w:tcPr>
          <w:p w14:paraId="3F76E0CB" w14:textId="77777777" w:rsidR="006D6832" w:rsidRDefault="006D6832" w:rsidP="006D6832">
            <w:pPr>
              <w:jc w:val="left"/>
              <w:rPr>
                <w:rFonts w:cs="Tahoma"/>
                <w:lang w:val="fr-FR"/>
              </w:rPr>
            </w:pPr>
          </w:p>
        </w:tc>
      </w:tr>
    </w:tbl>
    <w:p w14:paraId="097EAFB5" w14:textId="6EC8B0E9" w:rsidR="006D6832" w:rsidRDefault="006D6832" w:rsidP="006D6832">
      <w:pPr>
        <w:jc w:val="left"/>
        <w:rPr>
          <w:rFonts w:cs="Tahoma"/>
          <w:lang w:val="fr-FR"/>
        </w:rPr>
      </w:pPr>
    </w:p>
    <w:p w14:paraId="2437D96D" w14:textId="4542860F" w:rsidR="00087D0C" w:rsidRPr="00087D0C" w:rsidRDefault="00087D0C" w:rsidP="006D6832">
      <w:pPr>
        <w:jc w:val="left"/>
        <w:rPr>
          <w:rFonts w:ascii="Times New Roman" w:hAnsi="Times New Roman"/>
          <w:sz w:val="20"/>
          <w:szCs w:val="20"/>
          <w:lang w:val="fr-FR"/>
        </w:rPr>
      </w:pPr>
      <w:r w:rsidRPr="00087D0C">
        <w:rPr>
          <w:rFonts w:ascii="Times New Roman" w:hAnsi="Times New Roman"/>
          <w:sz w:val="20"/>
          <w:szCs w:val="20"/>
          <w:lang w:val="fr-FR"/>
        </w:rPr>
        <w:t xml:space="preserve">La granularité est au maximum de 1 jour par ligne de prestation </w:t>
      </w:r>
    </w:p>
    <w:sectPr w:rsidR="00087D0C" w:rsidRPr="00087D0C" w:rsidSect="00D81E1D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567" w:footer="56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648D" w14:textId="77777777" w:rsidR="003071F4" w:rsidRDefault="003071F4">
      <w:pPr>
        <w:spacing w:line="240" w:lineRule="auto"/>
      </w:pPr>
      <w:r>
        <w:separator/>
      </w:r>
    </w:p>
  </w:endnote>
  <w:endnote w:type="continuationSeparator" w:id="0">
    <w:p w14:paraId="19BABCDA" w14:textId="77777777" w:rsidR="003071F4" w:rsidRDefault="00307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28DE" w14:textId="77777777" w:rsidR="00D30D27" w:rsidRDefault="00D30D27">
    <w:pPr>
      <w:pStyle w:val="Pieddepage"/>
    </w:pPr>
    <w:r>
      <w:t>2505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D6EC" w14:textId="77777777" w:rsidR="003071F4" w:rsidRDefault="003071F4">
      <w:pPr>
        <w:spacing w:line="240" w:lineRule="auto"/>
      </w:pPr>
      <w:r>
        <w:separator/>
      </w:r>
    </w:p>
  </w:footnote>
  <w:footnote w:type="continuationSeparator" w:id="0">
    <w:p w14:paraId="0D039BC7" w14:textId="77777777" w:rsidR="003071F4" w:rsidRDefault="00307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1332" w14:textId="77777777" w:rsidR="00D30D27" w:rsidRDefault="00D30D2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EE52AC6" w14:textId="77777777" w:rsidR="00D30D27" w:rsidRDefault="00D30D2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A7F3" w14:textId="77777777" w:rsidR="00D30D27" w:rsidRPr="00697883" w:rsidRDefault="00D30D27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E283" w14:textId="77777777" w:rsidR="00D30D27" w:rsidRDefault="00D30D27">
    <w:pPr>
      <w:pStyle w:val="En-tte"/>
      <w:jc w:val="right"/>
    </w:pPr>
  </w:p>
  <w:p w14:paraId="21B993A2" w14:textId="77777777" w:rsidR="00D30D27" w:rsidRDefault="00D30D27">
    <w:pPr>
      <w:pStyle w:val="En-tt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EC6"/>
    <w:multiLevelType w:val="hybridMultilevel"/>
    <w:tmpl w:val="F0DC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6763"/>
    <w:multiLevelType w:val="hybridMultilevel"/>
    <w:tmpl w:val="225EE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98551">
    <w:abstractNumId w:val="1"/>
  </w:num>
  <w:num w:numId="2" w16cid:durableId="16969245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61"/>
    <w:rsid w:val="000244D0"/>
    <w:rsid w:val="00030C70"/>
    <w:rsid w:val="00032270"/>
    <w:rsid w:val="000355F4"/>
    <w:rsid w:val="00046FA0"/>
    <w:rsid w:val="000551BF"/>
    <w:rsid w:val="00061351"/>
    <w:rsid w:val="00064D1A"/>
    <w:rsid w:val="00073884"/>
    <w:rsid w:val="000754D1"/>
    <w:rsid w:val="000768F8"/>
    <w:rsid w:val="0007750F"/>
    <w:rsid w:val="00081650"/>
    <w:rsid w:val="000867B1"/>
    <w:rsid w:val="00087D0C"/>
    <w:rsid w:val="00095E30"/>
    <w:rsid w:val="000A6105"/>
    <w:rsid w:val="000B0B40"/>
    <w:rsid w:val="000B2F9F"/>
    <w:rsid w:val="000B62D6"/>
    <w:rsid w:val="000B7BC3"/>
    <w:rsid w:val="000C4EFD"/>
    <w:rsid w:val="000E0BB0"/>
    <w:rsid w:val="000E1238"/>
    <w:rsid w:val="000E1CF6"/>
    <w:rsid w:val="000F2C08"/>
    <w:rsid w:val="000F4FC0"/>
    <w:rsid w:val="00112379"/>
    <w:rsid w:val="00114228"/>
    <w:rsid w:val="0014284A"/>
    <w:rsid w:val="001439A5"/>
    <w:rsid w:val="00146677"/>
    <w:rsid w:val="0015108C"/>
    <w:rsid w:val="00152255"/>
    <w:rsid w:val="0016458C"/>
    <w:rsid w:val="001724E0"/>
    <w:rsid w:val="00184864"/>
    <w:rsid w:val="00192241"/>
    <w:rsid w:val="00197968"/>
    <w:rsid w:val="001A2D81"/>
    <w:rsid w:val="001A4648"/>
    <w:rsid w:val="001A7701"/>
    <w:rsid w:val="001B1150"/>
    <w:rsid w:val="001B1552"/>
    <w:rsid w:val="001B1681"/>
    <w:rsid w:val="001B20E3"/>
    <w:rsid w:val="001C3101"/>
    <w:rsid w:val="001C3CE4"/>
    <w:rsid w:val="001C48F8"/>
    <w:rsid w:val="001C543B"/>
    <w:rsid w:val="001D17EE"/>
    <w:rsid w:val="001D2349"/>
    <w:rsid w:val="001E1540"/>
    <w:rsid w:val="001E1CE2"/>
    <w:rsid w:val="001E4CCE"/>
    <w:rsid w:val="001E7048"/>
    <w:rsid w:val="001F4E55"/>
    <w:rsid w:val="001F789B"/>
    <w:rsid w:val="0020195B"/>
    <w:rsid w:val="002023BE"/>
    <w:rsid w:val="00204769"/>
    <w:rsid w:val="002061D9"/>
    <w:rsid w:val="002124A2"/>
    <w:rsid w:val="00215E0E"/>
    <w:rsid w:val="00215F56"/>
    <w:rsid w:val="0023532B"/>
    <w:rsid w:val="0023671B"/>
    <w:rsid w:val="002415FA"/>
    <w:rsid w:val="00250587"/>
    <w:rsid w:val="00254CA0"/>
    <w:rsid w:val="002743E9"/>
    <w:rsid w:val="00274E2F"/>
    <w:rsid w:val="002773A0"/>
    <w:rsid w:val="002961D7"/>
    <w:rsid w:val="002979D8"/>
    <w:rsid w:val="002A0F1A"/>
    <w:rsid w:val="002B5C17"/>
    <w:rsid w:val="002C06F1"/>
    <w:rsid w:val="002C61DC"/>
    <w:rsid w:val="002D028C"/>
    <w:rsid w:val="002D2D4A"/>
    <w:rsid w:val="002D6638"/>
    <w:rsid w:val="002E2047"/>
    <w:rsid w:val="002E7C9D"/>
    <w:rsid w:val="002F53B1"/>
    <w:rsid w:val="00303C24"/>
    <w:rsid w:val="003071F4"/>
    <w:rsid w:val="003103D3"/>
    <w:rsid w:val="00315049"/>
    <w:rsid w:val="00322CCF"/>
    <w:rsid w:val="00327F2B"/>
    <w:rsid w:val="00330C7C"/>
    <w:rsid w:val="00351761"/>
    <w:rsid w:val="00354308"/>
    <w:rsid w:val="003603D4"/>
    <w:rsid w:val="003613C6"/>
    <w:rsid w:val="00364FF6"/>
    <w:rsid w:val="0037535D"/>
    <w:rsid w:val="00375A45"/>
    <w:rsid w:val="003926A6"/>
    <w:rsid w:val="003961EE"/>
    <w:rsid w:val="003A1C78"/>
    <w:rsid w:val="003B01DB"/>
    <w:rsid w:val="003B263D"/>
    <w:rsid w:val="003C1C6B"/>
    <w:rsid w:val="003C4C10"/>
    <w:rsid w:val="003D30BD"/>
    <w:rsid w:val="003D3237"/>
    <w:rsid w:val="003D5FFB"/>
    <w:rsid w:val="003D6E96"/>
    <w:rsid w:val="003D7F2D"/>
    <w:rsid w:val="003E0371"/>
    <w:rsid w:val="003E7CB1"/>
    <w:rsid w:val="003F03DB"/>
    <w:rsid w:val="003F685D"/>
    <w:rsid w:val="003F7DBE"/>
    <w:rsid w:val="004117B5"/>
    <w:rsid w:val="004157AE"/>
    <w:rsid w:val="0041655D"/>
    <w:rsid w:val="00424C34"/>
    <w:rsid w:val="004302AE"/>
    <w:rsid w:val="00432DFC"/>
    <w:rsid w:val="004339D1"/>
    <w:rsid w:val="00446E70"/>
    <w:rsid w:val="00447949"/>
    <w:rsid w:val="004510E1"/>
    <w:rsid w:val="00451424"/>
    <w:rsid w:val="00452354"/>
    <w:rsid w:val="0046368C"/>
    <w:rsid w:val="00464FD8"/>
    <w:rsid w:val="004713EE"/>
    <w:rsid w:val="00472D43"/>
    <w:rsid w:val="0047680B"/>
    <w:rsid w:val="00487C16"/>
    <w:rsid w:val="004B4B74"/>
    <w:rsid w:val="004C1F14"/>
    <w:rsid w:val="004C3295"/>
    <w:rsid w:val="004C6955"/>
    <w:rsid w:val="004E0B61"/>
    <w:rsid w:val="004E52F4"/>
    <w:rsid w:val="004F329C"/>
    <w:rsid w:val="005018F0"/>
    <w:rsid w:val="005129B5"/>
    <w:rsid w:val="00537EFB"/>
    <w:rsid w:val="005413F1"/>
    <w:rsid w:val="0055679F"/>
    <w:rsid w:val="00567506"/>
    <w:rsid w:val="00574CE3"/>
    <w:rsid w:val="00580A05"/>
    <w:rsid w:val="005867F8"/>
    <w:rsid w:val="00597DA5"/>
    <w:rsid w:val="005A21D1"/>
    <w:rsid w:val="005A401A"/>
    <w:rsid w:val="005A7417"/>
    <w:rsid w:val="005B1A28"/>
    <w:rsid w:val="005B750D"/>
    <w:rsid w:val="005C196F"/>
    <w:rsid w:val="005C3BD5"/>
    <w:rsid w:val="005C3F13"/>
    <w:rsid w:val="005C4602"/>
    <w:rsid w:val="005C4BF2"/>
    <w:rsid w:val="005C7CC2"/>
    <w:rsid w:val="005E75AD"/>
    <w:rsid w:val="005F5003"/>
    <w:rsid w:val="005F588A"/>
    <w:rsid w:val="00610849"/>
    <w:rsid w:val="006135D5"/>
    <w:rsid w:val="006164B8"/>
    <w:rsid w:val="006238B6"/>
    <w:rsid w:val="00624AE3"/>
    <w:rsid w:val="00627DC1"/>
    <w:rsid w:val="00632120"/>
    <w:rsid w:val="00634CCD"/>
    <w:rsid w:val="00634D0D"/>
    <w:rsid w:val="0063560C"/>
    <w:rsid w:val="00636BD2"/>
    <w:rsid w:val="006469E1"/>
    <w:rsid w:val="006473E3"/>
    <w:rsid w:val="00647ABA"/>
    <w:rsid w:val="00652081"/>
    <w:rsid w:val="00657E28"/>
    <w:rsid w:val="00675911"/>
    <w:rsid w:val="00676FB8"/>
    <w:rsid w:val="0068594E"/>
    <w:rsid w:val="0068617D"/>
    <w:rsid w:val="00690559"/>
    <w:rsid w:val="00693E20"/>
    <w:rsid w:val="006946D4"/>
    <w:rsid w:val="00694817"/>
    <w:rsid w:val="006B0ABF"/>
    <w:rsid w:val="006B15D7"/>
    <w:rsid w:val="006B2B31"/>
    <w:rsid w:val="006B4A1A"/>
    <w:rsid w:val="006C37AF"/>
    <w:rsid w:val="006D2303"/>
    <w:rsid w:val="006D2574"/>
    <w:rsid w:val="006D2AFA"/>
    <w:rsid w:val="006D2C56"/>
    <w:rsid w:val="006D6832"/>
    <w:rsid w:val="006E0AF7"/>
    <w:rsid w:val="006E58D1"/>
    <w:rsid w:val="006F0BAD"/>
    <w:rsid w:val="006F300E"/>
    <w:rsid w:val="007042C8"/>
    <w:rsid w:val="0071592E"/>
    <w:rsid w:val="0072482F"/>
    <w:rsid w:val="0073421C"/>
    <w:rsid w:val="0076515D"/>
    <w:rsid w:val="00765240"/>
    <w:rsid w:val="0076551F"/>
    <w:rsid w:val="0077301F"/>
    <w:rsid w:val="00774965"/>
    <w:rsid w:val="00774B9F"/>
    <w:rsid w:val="00780028"/>
    <w:rsid w:val="00782315"/>
    <w:rsid w:val="0079338C"/>
    <w:rsid w:val="007945F9"/>
    <w:rsid w:val="007A6DB4"/>
    <w:rsid w:val="007A79E6"/>
    <w:rsid w:val="007C722A"/>
    <w:rsid w:val="007C73DC"/>
    <w:rsid w:val="007D275E"/>
    <w:rsid w:val="007E16BF"/>
    <w:rsid w:val="007E3B46"/>
    <w:rsid w:val="007E6401"/>
    <w:rsid w:val="007E6F64"/>
    <w:rsid w:val="007F5EB6"/>
    <w:rsid w:val="008055C6"/>
    <w:rsid w:val="0080604C"/>
    <w:rsid w:val="0084409E"/>
    <w:rsid w:val="008502D7"/>
    <w:rsid w:val="00854A08"/>
    <w:rsid w:val="00856D23"/>
    <w:rsid w:val="00863E52"/>
    <w:rsid w:val="00866A7D"/>
    <w:rsid w:val="00874D69"/>
    <w:rsid w:val="008773C2"/>
    <w:rsid w:val="0088264D"/>
    <w:rsid w:val="00890A2D"/>
    <w:rsid w:val="0089249D"/>
    <w:rsid w:val="00894632"/>
    <w:rsid w:val="008A01AA"/>
    <w:rsid w:val="008A1762"/>
    <w:rsid w:val="008B20CB"/>
    <w:rsid w:val="008B6B87"/>
    <w:rsid w:val="008B7C42"/>
    <w:rsid w:val="008C4003"/>
    <w:rsid w:val="008C4A92"/>
    <w:rsid w:val="008D12E4"/>
    <w:rsid w:val="008E1886"/>
    <w:rsid w:val="008E3790"/>
    <w:rsid w:val="008F3359"/>
    <w:rsid w:val="008F49CD"/>
    <w:rsid w:val="008F56D9"/>
    <w:rsid w:val="008F5F6E"/>
    <w:rsid w:val="00902A18"/>
    <w:rsid w:val="00902B71"/>
    <w:rsid w:val="00906193"/>
    <w:rsid w:val="00906905"/>
    <w:rsid w:val="00907595"/>
    <w:rsid w:val="00917D71"/>
    <w:rsid w:val="00926052"/>
    <w:rsid w:val="00927F91"/>
    <w:rsid w:val="00941D7A"/>
    <w:rsid w:val="009456AA"/>
    <w:rsid w:val="009557F6"/>
    <w:rsid w:val="00956DA8"/>
    <w:rsid w:val="00960432"/>
    <w:rsid w:val="0096163C"/>
    <w:rsid w:val="00977EE8"/>
    <w:rsid w:val="00986C02"/>
    <w:rsid w:val="00991CD5"/>
    <w:rsid w:val="00993918"/>
    <w:rsid w:val="00996B0A"/>
    <w:rsid w:val="00996B8D"/>
    <w:rsid w:val="009976ED"/>
    <w:rsid w:val="009A18CC"/>
    <w:rsid w:val="009A1C67"/>
    <w:rsid w:val="009A1F2A"/>
    <w:rsid w:val="009B384B"/>
    <w:rsid w:val="009C6735"/>
    <w:rsid w:val="009C7AE6"/>
    <w:rsid w:val="009D1A50"/>
    <w:rsid w:val="009D77CB"/>
    <w:rsid w:val="009D78CB"/>
    <w:rsid w:val="009E01E6"/>
    <w:rsid w:val="009F0B17"/>
    <w:rsid w:val="009F45F9"/>
    <w:rsid w:val="009F6522"/>
    <w:rsid w:val="00A001A0"/>
    <w:rsid w:val="00A05DF0"/>
    <w:rsid w:val="00A11559"/>
    <w:rsid w:val="00A24548"/>
    <w:rsid w:val="00A33460"/>
    <w:rsid w:val="00A614D1"/>
    <w:rsid w:val="00A651AF"/>
    <w:rsid w:val="00A66FAA"/>
    <w:rsid w:val="00A676BB"/>
    <w:rsid w:val="00A713D3"/>
    <w:rsid w:val="00A71D20"/>
    <w:rsid w:val="00A76361"/>
    <w:rsid w:val="00A85906"/>
    <w:rsid w:val="00AA0956"/>
    <w:rsid w:val="00AA4AB6"/>
    <w:rsid w:val="00AA53F5"/>
    <w:rsid w:val="00AB085D"/>
    <w:rsid w:val="00AB08F5"/>
    <w:rsid w:val="00AB2715"/>
    <w:rsid w:val="00AB34D7"/>
    <w:rsid w:val="00AB56AD"/>
    <w:rsid w:val="00AC74BA"/>
    <w:rsid w:val="00AD3C99"/>
    <w:rsid w:val="00B0487C"/>
    <w:rsid w:val="00B05609"/>
    <w:rsid w:val="00B06227"/>
    <w:rsid w:val="00B070B4"/>
    <w:rsid w:val="00B1474A"/>
    <w:rsid w:val="00B167FA"/>
    <w:rsid w:val="00B2551A"/>
    <w:rsid w:val="00B42348"/>
    <w:rsid w:val="00B55431"/>
    <w:rsid w:val="00B63732"/>
    <w:rsid w:val="00B701F3"/>
    <w:rsid w:val="00B72A2B"/>
    <w:rsid w:val="00B72DAA"/>
    <w:rsid w:val="00B7417D"/>
    <w:rsid w:val="00B81618"/>
    <w:rsid w:val="00B9152D"/>
    <w:rsid w:val="00BB7CC8"/>
    <w:rsid w:val="00BD1396"/>
    <w:rsid w:val="00BD22B7"/>
    <w:rsid w:val="00BE2068"/>
    <w:rsid w:val="00BE753F"/>
    <w:rsid w:val="00C0137A"/>
    <w:rsid w:val="00C05313"/>
    <w:rsid w:val="00C05802"/>
    <w:rsid w:val="00C11BED"/>
    <w:rsid w:val="00C14FE7"/>
    <w:rsid w:val="00C16ADB"/>
    <w:rsid w:val="00C20E63"/>
    <w:rsid w:val="00C27790"/>
    <w:rsid w:val="00C34CEC"/>
    <w:rsid w:val="00C36DE9"/>
    <w:rsid w:val="00C44146"/>
    <w:rsid w:val="00C441B7"/>
    <w:rsid w:val="00C44613"/>
    <w:rsid w:val="00C44BC3"/>
    <w:rsid w:val="00C5029B"/>
    <w:rsid w:val="00C52FF0"/>
    <w:rsid w:val="00C5686C"/>
    <w:rsid w:val="00C672BE"/>
    <w:rsid w:val="00C823FE"/>
    <w:rsid w:val="00C82D83"/>
    <w:rsid w:val="00C87300"/>
    <w:rsid w:val="00C95B96"/>
    <w:rsid w:val="00C972E2"/>
    <w:rsid w:val="00CA2BE2"/>
    <w:rsid w:val="00CA363D"/>
    <w:rsid w:val="00CB1721"/>
    <w:rsid w:val="00CB7FDE"/>
    <w:rsid w:val="00CE2DEA"/>
    <w:rsid w:val="00CF1331"/>
    <w:rsid w:val="00CF49F1"/>
    <w:rsid w:val="00CF540A"/>
    <w:rsid w:val="00CF6FAB"/>
    <w:rsid w:val="00D04AC6"/>
    <w:rsid w:val="00D055D0"/>
    <w:rsid w:val="00D127E2"/>
    <w:rsid w:val="00D12B61"/>
    <w:rsid w:val="00D14118"/>
    <w:rsid w:val="00D2082F"/>
    <w:rsid w:val="00D20F02"/>
    <w:rsid w:val="00D24C39"/>
    <w:rsid w:val="00D30D27"/>
    <w:rsid w:val="00D37CE0"/>
    <w:rsid w:val="00D41694"/>
    <w:rsid w:val="00D42A5E"/>
    <w:rsid w:val="00D50100"/>
    <w:rsid w:val="00D51235"/>
    <w:rsid w:val="00D71840"/>
    <w:rsid w:val="00D71DE6"/>
    <w:rsid w:val="00D71F8A"/>
    <w:rsid w:val="00D76E60"/>
    <w:rsid w:val="00D7771D"/>
    <w:rsid w:val="00D80959"/>
    <w:rsid w:val="00D81E1D"/>
    <w:rsid w:val="00D907E8"/>
    <w:rsid w:val="00D971DA"/>
    <w:rsid w:val="00DA179C"/>
    <w:rsid w:val="00DA54A0"/>
    <w:rsid w:val="00DB3AA2"/>
    <w:rsid w:val="00DB7BA7"/>
    <w:rsid w:val="00DB7D96"/>
    <w:rsid w:val="00DB7F1C"/>
    <w:rsid w:val="00DC04FA"/>
    <w:rsid w:val="00DC2B63"/>
    <w:rsid w:val="00DC524F"/>
    <w:rsid w:val="00DD4845"/>
    <w:rsid w:val="00DF028B"/>
    <w:rsid w:val="00DF43B3"/>
    <w:rsid w:val="00DF4A70"/>
    <w:rsid w:val="00DF5F67"/>
    <w:rsid w:val="00E07138"/>
    <w:rsid w:val="00E106F4"/>
    <w:rsid w:val="00E10A9E"/>
    <w:rsid w:val="00E55BA0"/>
    <w:rsid w:val="00E649A7"/>
    <w:rsid w:val="00E814F0"/>
    <w:rsid w:val="00EB2533"/>
    <w:rsid w:val="00EB3C88"/>
    <w:rsid w:val="00EC071A"/>
    <w:rsid w:val="00EC0F49"/>
    <w:rsid w:val="00ED6559"/>
    <w:rsid w:val="00ED7288"/>
    <w:rsid w:val="00EE568E"/>
    <w:rsid w:val="00EE56AC"/>
    <w:rsid w:val="00EE7304"/>
    <w:rsid w:val="00EF33E4"/>
    <w:rsid w:val="00F00619"/>
    <w:rsid w:val="00F02B52"/>
    <w:rsid w:val="00F06272"/>
    <w:rsid w:val="00F136FC"/>
    <w:rsid w:val="00F149EA"/>
    <w:rsid w:val="00F178A6"/>
    <w:rsid w:val="00F222DE"/>
    <w:rsid w:val="00F235A9"/>
    <w:rsid w:val="00F235D8"/>
    <w:rsid w:val="00F24F44"/>
    <w:rsid w:val="00F25AC6"/>
    <w:rsid w:val="00F27DF2"/>
    <w:rsid w:val="00F31DC0"/>
    <w:rsid w:val="00F33461"/>
    <w:rsid w:val="00F339A6"/>
    <w:rsid w:val="00F36F89"/>
    <w:rsid w:val="00F61EE8"/>
    <w:rsid w:val="00F6374A"/>
    <w:rsid w:val="00F71691"/>
    <w:rsid w:val="00F76E69"/>
    <w:rsid w:val="00F80382"/>
    <w:rsid w:val="00F92A72"/>
    <w:rsid w:val="00F932F8"/>
    <w:rsid w:val="00F94669"/>
    <w:rsid w:val="00F958F7"/>
    <w:rsid w:val="00FA5B10"/>
    <w:rsid w:val="00FC20C6"/>
    <w:rsid w:val="00FC2252"/>
    <w:rsid w:val="00FC293E"/>
    <w:rsid w:val="00FC2FDA"/>
    <w:rsid w:val="00FC3B68"/>
    <w:rsid w:val="00FC6428"/>
    <w:rsid w:val="00FC7A90"/>
    <w:rsid w:val="00FD440F"/>
    <w:rsid w:val="00FD4BAB"/>
    <w:rsid w:val="00FE12C8"/>
    <w:rsid w:val="00FE5F38"/>
    <w:rsid w:val="00FF436F"/>
    <w:rsid w:val="00FF4807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4952B"/>
  <w15:docId w15:val="{D6E443DE-8021-4D86-8348-CD507CEF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F13"/>
    <w:pPr>
      <w:spacing w:line="276" w:lineRule="auto"/>
      <w:jc w:val="both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DEA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272"/>
    <w:pPr>
      <w:ind w:left="720"/>
      <w:contextualSpacing/>
    </w:pPr>
  </w:style>
  <w:style w:type="paragraph" w:customStyle="1" w:styleId="Corpsdetexte21">
    <w:name w:val="Corps de texte 21"/>
    <w:basedOn w:val="Normal"/>
    <w:rsid w:val="008F49CD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0"/>
      <w:lang w:val="fr-FR" w:eastAsia="fr-BE"/>
    </w:rPr>
  </w:style>
  <w:style w:type="paragraph" w:styleId="Sansinterligne">
    <w:name w:val="No Spacing"/>
    <w:uiPriority w:val="1"/>
    <w:qFormat/>
    <w:rsid w:val="00D37CE0"/>
    <w:rPr>
      <w:rFonts w:ascii="Calibri" w:eastAsia="MS Mincho" w:hAnsi="Calibri"/>
      <w:sz w:val="22"/>
      <w:szCs w:val="22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C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CE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75A45"/>
    <w:rPr>
      <w:b/>
      <w:bCs/>
    </w:rPr>
  </w:style>
  <w:style w:type="paragraph" w:styleId="En-tte">
    <w:name w:val="header"/>
    <w:basedOn w:val="Normal"/>
    <w:link w:val="En-tteCar"/>
    <w:uiPriority w:val="99"/>
    <w:rsid w:val="00AB085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0"/>
      <w:lang w:val="fr-FR" w:eastAsia="fr-BE"/>
    </w:rPr>
  </w:style>
  <w:style w:type="character" w:customStyle="1" w:styleId="En-tteCar">
    <w:name w:val="En-tête Car"/>
    <w:basedOn w:val="Policepardfaut"/>
    <w:link w:val="En-tte"/>
    <w:uiPriority w:val="99"/>
    <w:rsid w:val="00AB085D"/>
    <w:rPr>
      <w:rFonts w:ascii="Times New Roman" w:eastAsia="Times New Roman" w:hAnsi="Times New Roman"/>
      <w:sz w:val="24"/>
      <w:lang w:val="fr-FR" w:eastAsia="fr-BE"/>
    </w:rPr>
  </w:style>
  <w:style w:type="character" w:styleId="Numrodepage">
    <w:name w:val="page number"/>
    <w:semiHidden/>
    <w:rsid w:val="00AB085D"/>
    <w:rPr>
      <w:rFonts w:ascii="Times New Roman" w:hAnsi="Times New Roman"/>
      <w:sz w:val="24"/>
    </w:rPr>
  </w:style>
  <w:style w:type="character" w:styleId="Lienhypertexte">
    <w:name w:val="Hyperlink"/>
    <w:rsid w:val="00AB085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085D"/>
    <w:rPr>
      <w:rFonts w:ascii="Times New Roman" w:eastAsia="Times New Roman" w:hAnsi="Times New Roman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semiHidden/>
    <w:rsid w:val="00D7771D"/>
    <w:pPr>
      <w:spacing w:line="240" w:lineRule="auto"/>
    </w:pPr>
    <w:rPr>
      <w:rFonts w:ascii="Times New Roman" w:eastAsia="Times New Roman" w:hAnsi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7771D"/>
    <w:rPr>
      <w:rFonts w:ascii="Times New Roman" w:eastAsia="Times New Roman" w:hAnsi="Times New Roman"/>
      <w:sz w:val="22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B01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1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1D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1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1DB"/>
    <w:rPr>
      <w:b/>
      <w:bCs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C642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428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D81E1D"/>
    <w:rPr>
      <w:rFonts w:asciiTheme="minorHAnsi" w:eastAsiaTheme="minorEastAsia" w:hAnsiTheme="minorHAnsi" w:cstheme="minorBidi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59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Appelnotedebasdep">
    <w:name w:val="footnote reference"/>
    <w:semiHidden/>
    <w:rsid w:val="003C4C10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3C4C10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C4C10"/>
    <w:rPr>
      <w:rFonts w:ascii="Times New Roman" w:eastAsia="Times New Roman" w:hAnsi="Times New Roman"/>
      <w:lang w:val="fr-FR"/>
    </w:rPr>
  </w:style>
  <w:style w:type="paragraph" w:customStyle="1" w:styleId="Rubrique">
    <w:name w:val="Rubrique"/>
    <w:basedOn w:val="Normal"/>
    <w:uiPriority w:val="99"/>
    <w:rsid w:val="00FD440F"/>
    <w:pPr>
      <w:suppressAutoHyphens/>
      <w:snapToGrid w:val="0"/>
      <w:spacing w:line="240" w:lineRule="auto"/>
      <w:jc w:val="left"/>
    </w:pPr>
    <w:rPr>
      <w:rFonts w:ascii="Arial" w:eastAsia="Times New Roman" w:hAnsi="Arial"/>
      <w:sz w:val="18"/>
      <w:szCs w:val="18"/>
      <w:lang w:val="fr-FR"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2961D7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CE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A179C"/>
    <w:pPr>
      <w:spacing w:after="12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79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B168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4"/>
      <w:szCs w:val="24"/>
      <w:lang w:val="fr-FR" w:eastAsia="fr-FR" w:bidi="fr-FR"/>
    </w:rPr>
  </w:style>
  <w:style w:type="paragraph" w:customStyle="1" w:styleId="h2">
    <w:name w:val="h2"/>
    <w:basedOn w:val="Normal"/>
    <w:rsid w:val="006946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9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a3adb5-2088-4465-b211-54dcf8727171" xsi:nil="true"/>
    <lcf76f155ced4ddcb4097134ff3c332f xmlns="e63cce2f-de91-4b6f-87d5-b7315e8db7fe">
      <Terms xmlns="http://schemas.microsoft.com/office/infopath/2007/PartnerControls"/>
    </lcf76f155ced4ddcb4097134ff3c332f>
    <SharedWithUsers xmlns="d1a3adb5-2088-4465-b211-54dcf8727171">
      <UserInfo>
        <DisplayName>Laetitia Zacheo</DisplayName>
        <AccountId>128</AccountId>
        <AccountType/>
      </UserInfo>
      <UserInfo>
        <DisplayName>Communication</DisplayName>
        <AccountId>245</AccountId>
        <AccountType/>
      </UserInfo>
      <UserInfo>
        <DisplayName>Manon Kokou</DisplayName>
        <AccountId>10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3DB6CB08D0447BC3E843E6EC97511" ma:contentTypeVersion="16" ma:contentTypeDescription="Crée un document." ma:contentTypeScope="" ma:versionID="47efed3032372b5f95e2b9ec7e835b60">
  <xsd:schema xmlns:xsd="http://www.w3.org/2001/XMLSchema" xmlns:xs="http://www.w3.org/2001/XMLSchema" xmlns:p="http://schemas.microsoft.com/office/2006/metadata/properties" xmlns:ns3="e63cce2f-de91-4b6f-87d5-b7315e8db7fe" xmlns:ns4="d1a3adb5-2088-4465-b211-54dcf8727171" targetNamespace="http://schemas.microsoft.com/office/2006/metadata/properties" ma:root="true" ma:fieldsID="41d88ab862d82adc5d478b63e6ce4c4c" ns3:_="" ns4:_="">
    <xsd:import namespace="e63cce2f-de91-4b6f-87d5-b7315e8db7fe"/>
    <xsd:import namespace="d1a3adb5-2088-4465-b211-54dcf8727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ce2f-de91-4b6f-87d5-b7315e8db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45fb7b3-fefe-40f0-889c-e45e26c5a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adb5-2088-4465-b211-54dcf8727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80d6229-0dd7-43ba-a7f7-1a9b4c6aa5fd}" ma:internalName="TaxCatchAll" ma:showField="CatchAllData" ma:web="d1a3adb5-2088-4465-b211-54dcf8727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07C00-7AE0-46DE-AD09-194B20E856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AF39C6-6293-4BA0-9229-B504239A1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7C661-9F87-44AE-A42A-E50A1AD7C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5DA00-D471-483D-AB3D-27D123F17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Hucq</dc:creator>
  <cp:lastModifiedBy>Laura Pierard</cp:lastModifiedBy>
  <cp:revision>4</cp:revision>
  <cp:lastPrinted>2019-11-06T13:29:00Z</cp:lastPrinted>
  <dcterms:created xsi:type="dcterms:W3CDTF">2021-01-11T17:24:00Z</dcterms:created>
  <dcterms:modified xsi:type="dcterms:W3CDTF">2023-02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aetitia.ory@spw.wallonie.be</vt:lpwstr>
  </property>
  <property fmtid="{D5CDD505-2E9C-101B-9397-08002B2CF9AE}" pid="5" name="MSIP_Label_e72a09c5-6e26-4737-a926-47ef1ab198ae_SetDate">
    <vt:lpwstr>2019-11-06T10:31:43.219781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8e11f6a5-164d-4db3-946d-23a532d85899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6183DB6CB08D0447BC3E843E6EC97511</vt:lpwstr>
  </property>
  <property fmtid="{D5CDD505-2E9C-101B-9397-08002B2CF9AE}" pid="12" name="MediaServiceImageTags">
    <vt:lpwstr/>
  </property>
</Properties>
</file>